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96" w:rsidRPr="007C1B60" w:rsidRDefault="007B0AC7">
      <w:pPr>
        <w:rPr>
          <w:rFonts w:ascii="Times New Roman" w:hAnsi="Times New Roman" w:cs="Times New Roman"/>
        </w:rPr>
      </w:pPr>
      <w:r w:rsidRPr="0064136F">
        <w:rPr>
          <w:rFonts w:ascii="Times New Roman" w:hAnsi="Times New Roman" w:cs="Times New Roman"/>
          <w:b/>
        </w:rPr>
        <w:t>What is data type :</w:t>
      </w:r>
      <w:r w:rsidR="004A16C1" w:rsidRPr="007C1B60">
        <w:rPr>
          <w:rFonts w:ascii="Times New Roman" w:hAnsi="Times New Roman" w:cs="Times New Roman"/>
        </w:rPr>
        <w:t xml:space="preserve"> A type defines a set of values and set of operations that can be applied on those values. The set of values for each type is known as the domain for the type.</w:t>
      </w:r>
    </w:p>
    <w:p w:rsidR="004A16C1" w:rsidRPr="007C1B60" w:rsidRDefault="004A16C1">
      <w:pPr>
        <w:rPr>
          <w:rFonts w:ascii="Times New Roman" w:hAnsi="Times New Roman" w:cs="Times New Roman"/>
        </w:rPr>
      </w:pPr>
      <w:r w:rsidRPr="007C1B60">
        <w:rPr>
          <w:rFonts w:ascii="Times New Roman" w:hAnsi="Times New Roman" w:cs="Times New Roman"/>
        </w:rPr>
        <w:t>For example, a light switch can be compared to a computer type. It has a set of two values</w:t>
      </w:r>
      <w:r w:rsidRPr="00B819BB">
        <w:rPr>
          <w:rFonts w:ascii="Times New Roman" w:hAnsi="Times New Roman" w:cs="Times New Roman"/>
          <w:b/>
        </w:rPr>
        <w:t>: on</w:t>
      </w:r>
      <w:r w:rsidRPr="007C1B60">
        <w:rPr>
          <w:rFonts w:ascii="Times New Roman" w:hAnsi="Times New Roman" w:cs="Times New Roman"/>
        </w:rPr>
        <w:t xml:space="preserve"> and </w:t>
      </w:r>
      <w:r w:rsidRPr="00B819BB">
        <w:rPr>
          <w:rFonts w:ascii="Times New Roman" w:hAnsi="Times New Roman" w:cs="Times New Roman"/>
          <w:b/>
        </w:rPr>
        <w:t>off</w:t>
      </w:r>
      <w:r w:rsidRPr="007C1B60">
        <w:rPr>
          <w:rFonts w:ascii="Times New Roman" w:hAnsi="Times New Roman" w:cs="Times New Roman"/>
        </w:rPr>
        <w:t xml:space="preserve">. Since the domain of a light switch consists of only these two values, its size is two. There are only two operations that can be applied to a light switch, </w:t>
      </w:r>
      <w:r w:rsidRPr="00B819BB">
        <w:rPr>
          <w:rFonts w:ascii="Times New Roman" w:hAnsi="Times New Roman" w:cs="Times New Roman"/>
          <w:b/>
        </w:rPr>
        <w:t>turn on</w:t>
      </w:r>
      <w:r w:rsidRPr="007C1B60">
        <w:rPr>
          <w:rFonts w:ascii="Times New Roman" w:hAnsi="Times New Roman" w:cs="Times New Roman"/>
        </w:rPr>
        <w:t xml:space="preserve"> and </w:t>
      </w:r>
      <w:r w:rsidRPr="00B819BB">
        <w:rPr>
          <w:rFonts w:ascii="Times New Roman" w:hAnsi="Times New Roman" w:cs="Times New Roman"/>
          <w:b/>
        </w:rPr>
        <w:t>turn off</w:t>
      </w:r>
      <w:r w:rsidRPr="007C1B60">
        <w:rPr>
          <w:rFonts w:ascii="Times New Roman" w:hAnsi="Times New Roman" w:cs="Times New Roman"/>
        </w:rPr>
        <w:t>.</w:t>
      </w:r>
    </w:p>
    <w:p w:rsidR="004A16C1" w:rsidRPr="007C1B60" w:rsidRDefault="004A16C1">
      <w:pPr>
        <w:rPr>
          <w:rFonts w:ascii="Times New Roman" w:hAnsi="Times New Roman" w:cs="Times New Roman"/>
        </w:rPr>
      </w:pPr>
      <w:r w:rsidRPr="0064136F">
        <w:rPr>
          <w:rFonts w:ascii="Times New Roman" w:hAnsi="Times New Roman" w:cs="Times New Roman"/>
          <w:b/>
        </w:rPr>
        <w:t>What is variable:</w:t>
      </w:r>
      <w:r w:rsidRPr="007C1B60">
        <w:rPr>
          <w:rFonts w:ascii="Times New Roman" w:hAnsi="Times New Roman" w:cs="Times New Roman"/>
        </w:rPr>
        <w:t xml:space="preserve"> A variable is a location in computer memory where a value can be stored for use by a program.</w:t>
      </w:r>
    </w:p>
    <w:p w:rsidR="004A16C1" w:rsidRPr="007C1B60" w:rsidRDefault="004A16C1">
      <w:pPr>
        <w:rPr>
          <w:rFonts w:ascii="Times New Roman" w:hAnsi="Times New Roman" w:cs="Times New Roman"/>
        </w:rPr>
      </w:pPr>
      <w:r w:rsidRPr="007C1B60">
        <w:rPr>
          <w:rFonts w:ascii="Times New Roman" w:hAnsi="Times New Roman" w:cs="Times New Roman"/>
        </w:rPr>
        <w:t>Variable name and value is akin to mailbox name/address and mail/data . respectively.</w:t>
      </w:r>
    </w:p>
    <w:p w:rsidR="00AE2329" w:rsidRPr="0064136F" w:rsidRDefault="00AE2329">
      <w:pPr>
        <w:rPr>
          <w:rFonts w:ascii="Times New Roman" w:hAnsi="Times New Roman" w:cs="Times New Roman"/>
          <w:b/>
        </w:rPr>
      </w:pPr>
      <w:r w:rsidRPr="0064136F">
        <w:rPr>
          <w:rFonts w:ascii="Times New Roman" w:hAnsi="Times New Roman" w:cs="Times New Roman"/>
          <w:b/>
        </w:rPr>
        <w:t>Variables are access point to your computer’s memory.</w:t>
      </w:r>
    </w:p>
    <w:p w:rsidR="00AE2329" w:rsidRPr="007C1B60" w:rsidRDefault="00AE2329">
      <w:pPr>
        <w:rPr>
          <w:rFonts w:ascii="Times New Roman" w:hAnsi="Times New Roman" w:cs="Times New Roman"/>
        </w:rPr>
      </w:pPr>
      <w:r w:rsidRPr="0064136F">
        <w:rPr>
          <w:rFonts w:ascii="Times New Roman" w:hAnsi="Times New Roman" w:cs="Times New Roman"/>
          <w:b/>
        </w:rPr>
        <w:t>Declaration statement:</w:t>
      </w:r>
      <w:r w:rsidRPr="007C1B60">
        <w:rPr>
          <w:rFonts w:ascii="Times New Roman" w:hAnsi="Times New Roman" w:cs="Times New Roman"/>
        </w:rPr>
        <w:t xml:space="preserve"> A declation statement for variable has the general form: </w:t>
      </w:r>
    </w:p>
    <w:p w:rsidR="00AE2329" w:rsidRDefault="002676B4">
      <w:pPr>
        <w:rPr>
          <w:rFonts w:ascii="Times New Roman" w:hAnsi="Times New Roman" w:cs="Times New Roman"/>
          <w:b/>
        </w:rPr>
      </w:pPr>
      <w:r w:rsidRPr="0064136F">
        <w:rPr>
          <w:rFonts w:ascii="Times New Roman" w:hAnsi="Times New Roman" w:cs="Times New Roman"/>
          <w:b/>
        </w:rPr>
        <w:t xml:space="preserve">         d</w:t>
      </w:r>
      <w:r w:rsidR="00AE2329" w:rsidRPr="0064136F">
        <w:rPr>
          <w:rFonts w:ascii="Times New Roman" w:hAnsi="Times New Roman" w:cs="Times New Roman"/>
          <w:b/>
        </w:rPr>
        <w:t>ata_type  variable_name;</w:t>
      </w:r>
    </w:p>
    <w:p w:rsidR="0064136F" w:rsidRPr="0064136F" w:rsidRDefault="006413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int num1;</w:t>
      </w:r>
    </w:p>
    <w:p w:rsidR="002676B4" w:rsidRPr="007C1B60" w:rsidRDefault="002676B4">
      <w:pPr>
        <w:rPr>
          <w:rFonts w:ascii="Times New Roman" w:hAnsi="Times New Roman" w:cs="Times New Roman"/>
        </w:rPr>
      </w:pPr>
      <w:r w:rsidRPr="0064136F">
        <w:rPr>
          <w:rFonts w:ascii="Times New Roman" w:hAnsi="Times New Roman" w:cs="Times New Roman"/>
          <w:b/>
        </w:rPr>
        <w:t>Multiple declaration:</w:t>
      </w:r>
      <w:r w:rsidRPr="007C1B60">
        <w:rPr>
          <w:rFonts w:ascii="Times New Roman" w:hAnsi="Times New Roman" w:cs="Times New Roman"/>
        </w:rPr>
        <w:t xml:space="preserve"> The common form of such a declaration is:</w:t>
      </w:r>
    </w:p>
    <w:p w:rsidR="002676B4" w:rsidRPr="0064136F" w:rsidRDefault="002676B4">
      <w:pPr>
        <w:rPr>
          <w:rFonts w:ascii="Times New Roman" w:hAnsi="Times New Roman" w:cs="Times New Roman"/>
          <w:b/>
        </w:rPr>
      </w:pPr>
      <w:r w:rsidRPr="0064136F">
        <w:rPr>
          <w:rFonts w:ascii="Times New Roman" w:hAnsi="Times New Roman" w:cs="Times New Roman"/>
          <w:b/>
        </w:rPr>
        <w:t xml:space="preserve">          Data_type  variable_list;</w:t>
      </w:r>
    </w:p>
    <w:p w:rsidR="0064136F" w:rsidRPr="007C1B60" w:rsidRDefault="002676B4" w:rsidP="0064136F">
      <w:pPr>
        <w:rPr>
          <w:rFonts w:ascii="Times New Roman" w:hAnsi="Times New Roman" w:cs="Times New Roman"/>
        </w:rPr>
      </w:pPr>
      <w:r w:rsidRPr="007C1B60">
        <w:rPr>
          <w:rFonts w:ascii="Times New Roman" w:hAnsi="Times New Roman" w:cs="Times New Roman"/>
        </w:rPr>
        <w:t xml:space="preserve">          int num1;</w:t>
      </w:r>
      <w:r w:rsidR="0064136F">
        <w:rPr>
          <w:rFonts w:ascii="Times New Roman" w:hAnsi="Times New Roman" w:cs="Times New Roman"/>
        </w:rPr>
        <w:t xml:space="preserve">  </w:t>
      </w:r>
      <w:r w:rsidR="0064136F" w:rsidRPr="007C1B60">
        <w:rPr>
          <w:rFonts w:ascii="Times New Roman" w:hAnsi="Times New Roman" w:cs="Times New Roman"/>
        </w:rPr>
        <w:t xml:space="preserve">           int num2;</w:t>
      </w:r>
    </w:p>
    <w:p w:rsidR="002676B4" w:rsidRPr="007C1B60" w:rsidRDefault="002676B4">
      <w:pPr>
        <w:rPr>
          <w:rFonts w:ascii="Times New Roman" w:hAnsi="Times New Roman" w:cs="Times New Roman"/>
        </w:rPr>
      </w:pPr>
      <w:r w:rsidRPr="007C1B60">
        <w:rPr>
          <w:rFonts w:ascii="Times New Roman" w:hAnsi="Times New Roman" w:cs="Times New Roman"/>
        </w:rPr>
        <w:t>Can be replaced by a single declaration</w:t>
      </w:r>
    </w:p>
    <w:p w:rsidR="002676B4" w:rsidRPr="0064136F" w:rsidRDefault="002676B4">
      <w:pPr>
        <w:rPr>
          <w:rFonts w:ascii="Times New Roman" w:hAnsi="Times New Roman" w:cs="Times New Roman"/>
          <w:b/>
        </w:rPr>
      </w:pPr>
      <w:r w:rsidRPr="0064136F">
        <w:rPr>
          <w:rFonts w:ascii="Times New Roman" w:hAnsi="Times New Roman" w:cs="Times New Roman"/>
          <w:b/>
        </w:rPr>
        <w:t>int num1, num2;</w:t>
      </w:r>
    </w:p>
    <w:p w:rsidR="00117AD2" w:rsidRPr="007C1B60" w:rsidRDefault="00117AD2">
      <w:pPr>
        <w:rPr>
          <w:rFonts w:ascii="Times New Roman" w:hAnsi="Times New Roman" w:cs="Times New Roman"/>
        </w:rPr>
      </w:pPr>
      <w:r w:rsidRPr="0064136F">
        <w:rPr>
          <w:rFonts w:ascii="Times New Roman" w:hAnsi="Times New Roman" w:cs="Times New Roman"/>
          <w:b/>
        </w:rPr>
        <w:t>Identifiers:</w:t>
      </w:r>
      <w:r w:rsidRPr="007C1B60">
        <w:rPr>
          <w:rFonts w:ascii="Times New Roman" w:hAnsi="Times New Roman" w:cs="Times New Roman"/>
        </w:rPr>
        <w:t xml:space="preserve"> Identifiers are used to give name methods, variable.</w:t>
      </w:r>
    </w:p>
    <w:p w:rsidR="00117AD2" w:rsidRPr="007C1B60" w:rsidRDefault="00117AD2">
      <w:pPr>
        <w:rPr>
          <w:rFonts w:ascii="Times New Roman" w:hAnsi="Times New Roman" w:cs="Times New Roman"/>
        </w:rPr>
      </w:pPr>
      <w:r w:rsidRPr="007C1B60">
        <w:rPr>
          <w:rFonts w:ascii="Times New Roman" w:hAnsi="Times New Roman" w:cs="Times New Roman"/>
        </w:rPr>
        <w:t>Identifiers can be made up of any combination of letters, digits, or underscores ( _ ) selecting according to the following rules:</w:t>
      </w:r>
    </w:p>
    <w:p w:rsidR="00117AD2" w:rsidRPr="007C1B60" w:rsidRDefault="00117AD2">
      <w:pPr>
        <w:rPr>
          <w:rFonts w:ascii="Times New Roman" w:hAnsi="Times New Roman" w:cs="Times New Roman"/>
        </w:rPr>
      </w:pPr>
      <w:r w:rsidRPr="007C1B60">
        <w:rPr>
          <w:rFonts w:ascii="Times New Roman" w:hAnsi="Times New Roman" w:cs="Times New Roman"/>
        </w:rPr>
        <w:t>1, The first character of an identifier must be a letter or underscore (_).</w:t>
      </w:r>
    </w:p>
    <w:p w:rsidR="00117AD2" w:rsidRPr="007C1B60" w:rsidRDefault="00117AD2">
      <w:pPr>
        <w:rPr>
          <w:rFonts w:ascii="Times New Roman" w:hAnsi="Times New Roman" w:cs="Times New Roman"/>
        </w:rPr>
      </w:pPr>
      <w:r w:rsidRPr="007C1B60">
        <w:rPr>
          <w:rFonts w:ascii="Times New Roman" w:hAnsi="Times New Roman" w:cs="Times New Roman"/>
        </w:rPr>
        <w:t xml:space="preserve">2. Only letters, digits, or underscores may follow the initial letter. Blank spaces are not allowed; use underscores to separate </w:t>
      </w:r>
      <w:r w:rsidR="003F20B8" w:rsidRPr="007C1B60">
        <w:rPr>
          <w:rFonts w:ascii="Times New Roman" w:hAnsi="Times New Roman" w:cs="Times New Roman"/>
        </w:rPr>
        <w:t>words in an identifier consisting of multiple words.</w:t>
      </w:r>
    </w:p>
    <w:p w:rsidR="003F20B8" w:rsidRPr="007C1B60" w:rsidRDefault="003F20B8">
      <w:pPr>
        <w:rPr>
          <w:rFonts w:ascii="Times New Roman" w:hAnsi="Times New Roman" w:cs="Times New Roman"/>
        </w:rPr>
      </w:pPr>
      <w:r w:rsidRPr="007C1B60">
        <w:rPr>
          <w:rFonts w:ascii="Times New Roman" w:hAnsi="Times New Roman" w:cs="Times New Roman"/>
        </w:rPr>
        <w:t>3. An identifier cannot be one of the keywords.</w:t>
      </w:r>
    </w:p>
    <w:p w:rsidR="003F20B8" w:rsidRPr="0064136F" w:rsidRDefault="00AE2329">
      <w:pPr>
        <w:rPr>
          <w:rFonts w:ascii="Times New Roman" w:hAnsi="Times New Roman" w:cs="Times New Roman"/>
          <w:b/>
        </w:rPr>
      </w:pPr>
      <w:r w:rsidRPr="0064136F">
        <w:rPr>
          <w:rFonts w:ascii="Times New Roman" w:hAnsi="Times New Roman" w:cs="Times New Roman"/>
          <w:b/>
        </w:rPr>
        <w:t xml:space="preserve">  </w:t>
      </w:r>
      <w:r w:rsidR="003F20B8" w:rsidRPr="0064136F">
        <w:rPr>
          <w:rFonts w:ascii="Times New Roman" w:hAnsi="Times New Roman" w:cs="Times New Roman"/>
          <w:b/>
        </w:rPr>
        <w:t>Assignment statements: this statement has the general form:</w:t>
      </w:r>
    </w:p>
    <w:p w:rsidR="00AE2329" w:rsidRPr="007C1B60" w:rsidRDefault="003F20B8">
      <w:pPr>
        <w:rPr>
          <w:rFonts w:ascii="Times New Roman" w:hAnsi="Times New Roman" w:cs="Times New Roman"/>
        </w:rPr>
      </w:pPr>
      <w:r w:rsidRPr="0064136F">
        <w:rPr>
          <w:rFonts w:ascii="Times New Roman" w:hAnsi="Times New Roman" w:cs="Times New Roman"/>
          <w:b/>
        </w:rPr>
        <w:t xml:space="preserve">     </w:t>
      </w:r>
      <w:r w:rsidR="0064136F">
        <w:rPr>
          <w:rFonts w:ascii="Times New Roman" w:hAnsi="Times New Roman" w:cs="Times New Roman"/>
          <w:b/>
        </w:rPr>
        <w:t>v</w:t>
      </w:r>
      <w:r w:rsidRPr="0064136F">
        <w:rPr>
          <w:rFonts w:ascii="Times New Roman" w:hAnsi="Times New Roman" w:cs="Times New Roman"/>
          <w:b/>
        </w:rPr>
        <w:t>ariable = operand;</w:t>
      </w:r>
      <w:r w:rsidR="00AE2329" w:rsidRPr="007C1B60">
        <w:rPr>
          <w:rFonts w:ascii="Times New Roman" w:hAnsi="Times New Roman" w:cs="Times New Roman"/>
        </w:rPr>
        <w:t xml:space="preserve">  </w:t>
      </w:r>
      <w:r w:rsidRPr="007C1B60">
        <w:rPr>
          <w:rFonts w:ascii="Times New Roman" w:hAnsi="Times New Roman" w:cs="Times New Roman"/>
        </w:rPr>
        <w:t>( = Assignment operator (AO) )</w:t>
      </w:r>
    </w:p>
    <w:p w:rsidR="003F20B8" w:rsidRPr="007C1B60" w:rsidRDefault="003F20B8">
      <w:pPr>
        <w:rPr>
          <w:rFonts w:ascii="Times New Roman" w:hAnsi="Times New Roman" w:cs="Times New Roman"/>
        </w:rPr>
      </w:pPr>
      <w:r w:rsidRPr="007C1B60">
        <w:rPr>
          <w:rFonts w:ascii="Times New Roman" w:hAnsi="Times New Roman" w:cs="Times New Roman"/>
        </w:rPr>
        <w:t>The assignment operator (AO) in an assignment statement tells the computer</w:t>
      </w:r>
    </w:p>
    <w:p w:rsidR="003F20B8" w:rsidRPr="007C1B60" w:rsidRDefault="003F20B8" w:rsidP="003F20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C1B60">
        <w:rPr>
          <w:rFonts w:ascii="Times New Roman" w:hAnsi="Times New Roman" w:cs="Times New Roman"/>
        </w:rPr>
        <w:t>First to determine the value of the operand to the right of the AO and</w:t>
      </w:r>
    </w:p>
    <w:p w:rsidR="003F20B8" w:rsidRPr="007C1B60" w:rsidRDefault="003F20B8" w:rsidP="003F20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C1B60">
        <w:rPr>
          <w:rFonts w:ascii="Times New Roman" w:hAnsi="Times New Roman" w:cs="Times New Roman"/>
        </w:rPr>
        <w:t>then to s</w:t>
      </w:r>
      <w:r w:rsidR="009F556B">
        <w:rPr>
          <w:rFonts w:ascii="Times New Roman" w:hAnsi="Times New Roman" w:cs="Times New Roman"/>
        </w:rPr>
        <w:t>t</w:t>
      </w:r>
      <w:r w:rsidRPr="007C1B60">
        <w:rPr>
          <w:rFonts w:ascii="Times New Roman" w:hAnsi="Times New Roman" w:cs="Times New Roman"/>
        </w:rPr>
        <w:t>ore( or assign) that value in the location associated with the variable to the left of the AO</w:t>
      </w:r>
    </w:p>
    <w:p w:rsidR="003F20B8" w:rsidRPr="007C1B60" w:rsidRDefault="003F20B8" w:rsidP="003F20B8">
      <w:pPr>
        <w:rPr>
          <w:rFonts w:ascii="Times New Roman" w:hAnsi="Times New Roman" w:cs="Times New Roman"/>
        </w:rPr>
      </w:pPr>
      <w:r w:rsidRPr="007C1B60">
        <w:rPr>
          <w:rFonts w:ascii="Times New Roman" w:hAnsi="Times New Roman" w:cs="Times New Roman"/>
        </w:rPr>
        <w:t>Examples of assignments using expres</w:t>
      </w:r>
      <w:r w:rsidR="007C1B60" w:rsidRPr="007C1B60">
        <w:rPr>
          <w:rFonts w:ascii="Times New Roman" w:hAnsi="Times New Roman" w:cs="Times New Roman"/>
        </w:rPr>
        <w:t>sions containing these operators are:</w:t>
      </w:r>
    </w:p>
    <w:p w:rsidR="007C1B60" w:rsidRDefault="007C1B60" w:rsidP="003F20B8">
      <w:pPr>
        <w:rPr>
          <w:rFonts w:ascii="Times New Roman" w:hAnsi="Times New Roman" w:cs="Times New Roman"/>
          <w:b/>
        </w:rPr>
      </w:pPr>
      <w:r w:rsidRPr="0064136F">
        <w:rPr>
          <w:rFonts w:ascii="Times New Roman" w:hAnsi="Times New Roman" w:cs="Times New Roman"/>
          <w:b/>
        </w:rPr>
        <w:t>Sum = 3 +7;   slope = (y2- y1)  / ( x2 –x1 ); product = 0.05 * 14.6 ;</w:t>
      </w:r>
    </w:p>
    <w:p w:rsidR="00CB26F8" w:rsidRDefault="00CB26F8" w:rsidP="003F20B8">
      <w:pPr>
        <w:rPr>
          <w:rFonts w:ascii="Times New Roman" w:hAnsi="Times New Roman" w:cs="Times New Roman"/>
          <w:b/>
        </w:rPr>
      </w:pPr>
    </w:p>
    <w:p w:rsidR="00CB26F8" w:rsidRPr="006B1992" w:rsidRDefault="00CB26F8" w:rsidP="003F20B8">
      <w:pPr>
        <w:rPr>
          <w:rFonts w:ascii="Times New Roman" w:hAnsi="Times New Roman" w:cs="Times New Roman"/>
          <w:b/>
          <w:sz w:val="24"/>
          <w:szCs w:val="24"/>
        </w:rPr>
      </w:pPr>
      <w:r w:rsidRPr="006B1992">
        <w:rPr>
          <w:rFonts w:ascii="Times New Roman" w:hAnsi="Times New Roman" w:cs="Times New Roman"/>
          <w:b/>
          <w:sz w:val="24"/>
          <w:szCs w:val="24"/>
        </w:rPr>
        <w:lastRenderedPageBreak/>
        <w:t>Variables and Declarations:</w:t>
      </w:r>
    </w:p>
    <w:p w:rsidR="00CB26F8" w:rsidRPr="006B1992" w:rsidRDefault="00CB26F8" w:rsidP="003F20B8">
      <w:pPr>
        <w:rPr>
          <w:rFonts w:ascii="Times New Roman" w:hAnsi="Times New Roman" w:cs="Times New Roman"/>
          <w:b/>
          <w:sz w:val="24"/>
          <w:szCs w:val="24"/>
        </w:rPr>
      </w:pPr>
    </w:p>
    <w:p w:rsidR="00CB26F8" w:rsidRPr="006B1992" w:rsidRDefault="00CB26F8" w:rsidP="003F20B8">
      <w:pPr>
        <w:rPr>
          <w:rFonts w:ascii="Times New Roman" w:hAnsi="Times New Roman" w:cs="Times New Roman"/>
          <w:b/>
          <w:sz w:val="24"/>
          <w:szCs w:val="24"/>
        </w:rPr>
      </w:pPr>
      <w:r w:rsidRPr="006B1992">
        <w:rPr>
          <w:rFonts w:ascii="Times New Roman" w:hAnsi="Times New Roman" w:cs="Times New Roman"/>
          <w:b/>
          <w:sz w:val="24"/>
          <w:szCs w:val="24"/>
        </w:rPr>
        <w:t>Put 62 in Location 1600</w:t>
      </w:r>
    </w:p>
    <w:p w:rsidR="00CB26F8" w:rsidRPr="006B1992" w:rsidRDefault="00CB26F8" w:rsidP="003F20B8">
      <w:pPr>
        <w:rPr>
          <w:rFonts w:ascii="Times New Roman" w:hAnsi="Times New Roman" w:cs="Times New Roman"/>
          <w:b/>
          <w:sz w:val="24"/>
          <w:szCs w:val="24"/>
        </w:rPr>
      </w:pPr>
      <w:r w:rsidRPr="006B1992">
        <w:rPr>
          <w:rFonts w:ascii="Times New Roman" w:hAnsi="Times New Roman" w:cs="Times New Roman"/>
          <w:b/>
          <w:sz w:val="24"/>
          <w:szCs w:val="24"/>
        </w:rPr>
        <w:t>Put 17 in Location 1604</w:t>
      </w:r>
    </w:p>
    <w:p w:rsidR="00AE2329" w:rsidRPr="006B1992" w:rsidRDefault="00AE2329">
      <w:pPr>
        <w:rPr>
          <w:rFonts w:ascii="Times New Roman" w:hAnsi="Times New Roman" w:cs="Times New Roman"/>
          <w:b/>
          <w:sz w:val="24"/>
          <w:szCs w:val="24"/>
        </w:rPr>
      </w:pPr>
    </w:p>
    <w:p w:rsidR="00CB26F8" w:rsidRPr="006B1992" w:rsidRDefault="00CB26F8">
      <w:pPr>
        <w:rPr>
          <w:rFonts w:ascii="Times New Roman" w:hAnsi="Times New Roman" w:cs="Times New Roman"/>
          <w:b/>
          <w:sz w:val="24"/>
          <w:szCs w:val="24"/>
        </w:rPr>
      </w:pPr>
      <w:r w:rsidRPr="006B19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7AE64" wp14:editId="3E79F0AB">
                <wp:simplePos x="0" y="0"/>
                <wp:positionH relativeFrom="column">
                  <wp:posOffset>2457450</wp:posOffset>
                </wp:positionH>
                <wp:positionV relativeFrom="paragraph">
                  <wp:posOffset>262255</wp:posOffset>
                </wp:positionV>
                <wp:extent cx="809625" cy="3524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6F8" w:rsidRDefault="00CB26F8" w:rsidP="00CB26F8">
                            <w:pPr>
                              <w:jc w:val="center"/>
                            </w:pPr>
                            <w:r>
                              <w:t xml:space="preserve">79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C7AE64" id="Rectangle 3" o:spid="_x0000_s1026" style="position:absolute;margin-left:193.5pt;margin-top:20.65pt;width:63.75pt;height:27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" fillcolor="white [3201]" strokecolor="#70ad47 [3209]" strokeweight="1pt">
                <v:textbox>
                  <w:txbxContent>
                    <w:p w:rsidR="00CB26F8" w:rsidRDefault="00CB26F8" w:rsidP="00CB26F8">
                      <w:pPr>
                        <w:jc w:val="center"/>
                      </w:pPr>
                      <w:r>
                        <w:t xml:space="preserve">79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6B19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48019" wp14:editId="14632669">
                <wp:simplePos x="0" y="0"/>
                <wp:positionH relativeFrom="column">
                  <wp:posOffset>1123950</wp:posOffset>
                </wp:positionH>
                <wp:positionV relativeFrom="paragraph">
                  <wp:posOffset>281305</wp:posOffset>
                </wp:positionV>
                <wp:extent cx="87630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6F8" w:rsidRDefault="00CB26F8" w:rsidP="00CB26F8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48019" id="Rectangle 2" o:spid="_x0000_s1027" style="position:absolute;margin-left:88.5pt;margin-top:22.15pt;width:69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" fillcolor="white [3201]" strokecolor="#70ad47 [3209]" strokeweight="1pt">
                <v:textbox>
                  <w:txbxContent>
                    <w:p w:rsidR="00CB26F8" w:rsidRDefault="00CB26F8" w:rsidP="00CB26F8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Pr="006B19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C55021" wp14:editId="3E9FCE7E">
                <wp:simplePos x="0" y="0"/>
                <wp:positionH relativeFrom="column">
                  <wp:posOffset>-219075</wp:posOffset>
                </wp:positionH>
                <wp:positionV relativeFrom="paragraph">
                  <wp:posOffset>290830</wp:posOffset>
                </wp:positionV>
                <wp:extent cx="904875" cy="342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6F8" w:rsidRDefault="00CB26F8" w:rsidP="00CB26F8">
                            <w:pPr>
                              <w:jc w:val="center"/>
                            </w:pPr>
                            <w: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55021" id="Rectangle 1" o:spid="_x0000_s1028" style="position:absolute;margin-left:-17.25pt;margin-top:22.9pt;width:71.25pt;height:2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" fillcolor="white [3201]" strokecolor="#70ad47 [3209]" strokeweight="1pt">
                <v:textbox>
                  <w:txbxContent>
                    <w:p w:rsidR="00CB26F8" w:rsidRDefault="00CB26F8" w:rsidP="00CB26F8">
                      <w:pPr>
                        <w:jc w:val="center"/>
                      </w:pPr>
                      <w: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  <w:r w:rsidRPr="006B1992">
        <w:rPr>
          <w:rFonts w:ascii="Times New Roman" w:hAnsi="Times New Roman" w:cs="Times New Roman"/>
          <w:b/>
          <w:sz w:val="24"/>
          <w:szCs w:val="24"/>
        </w:rPr>
        <w:t>num1                          num2                                     sum</w:t>
      </w:r>
    </w:p>
    <w:p w:rsidR="00CB26F8" w:rsidRPr="006B1992" w:rsidRDefault="00CB26F8">
      <w:pPr>
        <w:rPr>
          <w:rFonts w:ascii="Times New Roman" w:hAnsi="Times New Roman" w:cs="Times New Roman"/>
          <w:b/>
          <w:sz w:val="24"/>
          <w:szCs w:val="24"/>
        </w:rPr>
      </w:pPr>
      <w:r w:rsidRPr="006B1992">
        <w:rPr>
          <w:rFonts w:ascii="Times New Roman" w:hAnsi="Times New Roman" w:cs="Times New Roman"/>
          <w:b/>
          <w:sz w:val="24"/>
          <w:szCs w:val="24"/>
        </w:rPr>
        <w:t>6262</w:t>
      </w:r>
    </w:p>
    <w:p w:rsidR="00CB26F8" w:rsidRPr="006B1992" w:rsidRDefault="00CB26F8">
      <w:pPr>
        <w:rPr>
          <w:rFonts w:ascii="Times New Roman" w:hAnsi="Times New Roman" w:cs="Times New Roman"/>
          <w:b/>
          <w:sz w:val="24"/>
          <w:szCs w:val="24"/>
        </w:rPr>
      </w:pPr>
    </w:p>
    <w:p w:rsidR="00B22459" w:rsidRPr="006B1992" w:rsidRDefault="00CB26F8">
      <w:pPr>
        <w:rPr>
          <w:rFonts w:ascii="Times New Roman" w:hAnsi="Times New Roman" w:cs="Times New Roman"/>
          <w:b/>
          <w:sz w:val="24"/>
          <w:szCs w:val="24"/>
        </w:rPr>
      </w:pPr>
      <w:r w:rsidRPr="006B1992">
        <w:rPr>
          <w:rFonts w:ascii="Times New Roman" w:hAnsi="Times New Roman" w:cs="Times New Roman"/>
          <w:b/>
          <w:sz w:val="24"/>
          <w:szCs w:val="24"/>
        </w:rPr>
        <w:t xml:space="preserve">             1600                              1604</w:t>
      </w:r>
      <w:r w:rsidRPr="006B199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1608                     =&gt; Memory Location   </w:t>
      </w:r>
    </w:p>
    <w:p w:rsidR="00B22459" w:rsidRDefault="00B22459"/>
    <w:p w:rsidR="00B22459" w:rsidRPr="000D1530" w:rsidRDefault="00B22459">
      <w:pPr>
        <w:rPr>
          <w:rFonts w:ascii="Times New Roman" w:hAnsi="Times New Roman" w:cs="Times New Roman"/>
          <w:b/>
          <w:sz w:val="28"/>
          <w:szCs w:val="28"/>
        </w:rPr>
      </w:pPr>
    </w:p>
    <w:p w:rsidR="00D23C2D" w:rsidRPr="000D1530" w:rsidRDefault="00B22459">
      <w:pPr>
        <w:rPr>
          <w:rFonts w:ascii="Times New Roman" w:hAnsi="Times New Roman" w:cs="Times New Roman"/>
          <w:b/>
          <w:sz w:val="28"/>
          <w:szCs w:val="28"/>
        </w:rPr>
      </w:pPr>
      <w:r w:rsidRPr="000D1530">
        <w:rPr>
          <w:rFonts w:ascii="Times New Roman" w:hAnsi="Times New Roman" w:cs="Times New Roman"/>
          <w:b/>
          <w:sz w:val="28"/>
          <w:szCs w:val="28"/>
        </w:rPr>
        <w:t>Arithmetic Operators:</w:t>
      </w:r>
      <w:r w:rsidR="00D23C2D" w:rsidRPr="000D1530">
        <w:rPr>
          <w:rFonts w:ascii="Times New Roman" w:hAnsi="Times New Roman" w:cs="Times New Roman"/>
          <w:b/>
          <w:sz w:val="28"/>
          <w:szCs w:val="28"/>
        </w:rPr>
        <w:t xml:space="preserve"> The operators used for arithmetic operations are called arithmetic operators, and listed below: in Table 1.</w:t>
      </w:r>
    </w:p>
    <w:p w:rsidR="00D23C2D" w:rsidRPr="000D1530" w:rsidRDefault="00D23C2D">
      <w:pPr>
        <w:rPr>
          <w:rFonts w:ascii="Times New Roman" w:hAnsi="Times New Roman" w:cs="Times New Roman"/>
          <w:b/>
          <w:sz w:val="32"/>
          <w:szCs w:val="32"/>
        </w:rPr>
      </w:pPr>
    </w:p>
    <w:p w:rsidR="00D23C2D" w:rsidRPr="000D1530" w:rsidRDefault="00D23C2D">
      <w:pPr>
        <w:rPr>
          <w:rFonts w:ascii="Times New Roman" w:hAnsi="Times New Roman" w:cs="Times New Roman"/>
          <w:b/>
          <w:sz w:val="32"/>
          <w:szCs w:val="32"/>
        </w:rPr>
      </w:pPr>
      <w:r w:rsidRPr="000D1530">
        <w:rPr>
          <w:rFonts w:ascii="Times New Roman" w:hAnsi="Times New Roman" w:cs="Times New Roman"/>
          <w:b/>
          <w:sz w:val="32"/>
          <w:szCs w:val="32"/>
        </w:rPr>
        <w:t>Tabl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23C2D" w:rsidRPr="000D1530" w:rsidTr="00D23C2D">
        <w:tc>
          <w:tcPr>
            <w:tcW w:w="2394" w:type="dxa"/>
          </w:tcPr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>Java Operation</w:t>
            </w:r>
          </w:p>
        </w:tc>
        <w:tc>
          <w:tcPr>
            <w:tcW w:w="2394" w:type="dxa"/>
          </w:tcPr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>Arithmetic operation</w:t>
            </w:r>
          </w:p>
        </w:tc>
        <w:tc>
          <w:tcPr>
            <w:tcW w:w="2394" w:type="dxa"/>
          </w:tcPr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>Algebraic expression</w:t>
            </w:r>
          </w:p>
        </w:tc>
        <w:tc>
          <w:tcPr>
            <w:tcW w:w="2394" w:type="dxa"/>
          </w:tcPr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>Java expression</w:t>
            </w:r>
          </w:p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3C2D" w:rsidRPr="000D1530" w:rsidTr="00D23C2D">
        <w:tc>
          <w:tcPr>
            <w:tcW w:w="2394" w:type="dxa"/>
          </w:tcPr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>Addition</w:t>
            </w:r>
          </w:p>
        </w:tc>
        <w:tc>
          <w:tcPr>
            <w:tcW w:w="2394" w:type="dxa"/>
          </w:tcPr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+ </w:t>
            </w:r>
          </w:p>
        </w:tc>
        <w:tc>
          <w:tcPr>
            <w:tcW w:w="2394" w:type="dxa"/>
          </w:tcPr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>F+7</w:t>
            </w:r>
          </w:p>
        </w:tc>
        <w:tc>
          <w:tcPr>
            <w:tcW w:w="2394" w:type="dxa"/>
          </w:tcPr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>F+7</w:t>
            </w:r>
          </w:p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23C2D" w:rsidRPr="000D1530" w:rsidTr="00D23C2D">
        <w:tc>
          <w:tcPr>
            <w:tcW w:w="2394" w:type="dxa"/>
          </w:tcPr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>Subtraction</w:t>
            </w:r>
          </w:p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2394" w:type="dxa"/>
          </w:tcPr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>p-c</w:t>
            </w:r>
          </w:p>
        </w:tc>
        <w:tc>
          <w:tcPr>
            <w:tcW w:w="2394" w:type="dxa"/>
          </w:tcPr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>p-c</w:t>
            </w:r>
          </w:p>
        </w:tc>
      </w:tr>
      <w:tr w:rsidR="00D23C2D" w:rsidRPr="000D1530" w:rsidTr="00D23C2D">
        <w:tc>
          <w:tcPr>
            <w:tcW w:w="2394" w:type="dxa"/>
          </w:tcPr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>Multiplication</w:t>
            </w:r>
          </w:p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  <w:tc>
          <w:tcPr>
            <w:tcW w:w="2394" w:type="dxa"/>
          </w:tcPr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>bm</w:t>
            </w:r>
          </w:p>
        </w:tc>
        <w:tc>
          <w:tcPr>
            <w:tcW w:w="2394" w:type="dxa"/>
          </w:tcPr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>b *m</w:t>
            </w:r>
          </w:p>
        </w:tc>
      </w:tr>
      <w:tr w:rsidR="00D23C2D" w:rsidRPr="000D1530" w:rsidTr="00F834DD">
        <w:trPr>
          <w:trHeight w:val="458"/>
        </w:trPr>
        <w:tc>
          <w:tcPr>
            <w:tcW w:w="2394" w:type="dxa"/>
          </w:tcPr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>Division</w:t>
            </w:r>
          </w:p>
        </w:tc>
        <w:tc>
          <w:tcPr>
            <w:tcW w:w="2394" w:type="dxa"/>
          </w:tcPr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</w:p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4B3D07" w:rsidRPr="000D1530" w:rsidRDefault="00D23C2D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y</m:t>
                  </m:r>
                </m:den>
              </m:f>
            </m:oMath>
            <w:r w:rsidRPr="000D1530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 xml:space="preserve"> or </w:t>
            </w:r>
            <w:r w:rsidR="004B3D07" w:rsidRPr="000D1530"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  <w:t>x ÷y</w:t>
            </w:r>
          </w:p>
          <w:p w:rsidR="00D23C2D" w:rsidRPr="000D1530" w:rsidRDefault="00D23C2D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</w:p>
          <w:p w:rsidR="00D23C2D" w:rsidRPr="000D1530" w:rsidRDefault="00D23C2D">
            <w:pPr>
              <w:rPr>
                <w:rFonts w:ascii="Times New Roman" w:eastAsiaTheme="minorEastAsia" w:hAnsi="Times New Roman" w:cs="Times New Roman"/>
                <w:b/>
                <w:sz w:val="32"/>
                <w:szCs w:val="32"/>
              </w:rPr>
            </w:pPr>
          </w:p>
          <w:p w:rsidR="00D23C2D" w:rsidRPr="000D1530" w:rsidRDefault="00D23C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</w:t>
            </w:r>
          </w:p>
        </w:tc>
        <w:tc>
          <w:tcPr>
            <w:tcW w:w="2394" w:type="dxa"/>
          </w:tcPr>
          <w:p w:rsidR="00D23C2D" w:rsidRPr="000D1530" w:rsidRDefault="004B3D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>x/y</w:t>
            </w:r>
          </w:p>
        </w:tc>
      </w:tr>
      <w:tr w:rsidR="004B3D07" w:rsidRPr="000D1530" w:rsidTr="00D23C2D">
        <w:tc>
          <w:tcPr>
            <w:tcW w:w="2394" w:type="dxa"/>
          </w:tcPr>
          <w:p w:rsidR="004B3D07" w:rsidRPr="000D1530" w:rsidRDefault="004B3D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>Modulus</w:t>
            </w:r>
          </w:p>
          <w:p w:rsidR="004B3D07" w:rsidRPr="000D1530" w:rsidRDefault="004B3D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94" w:type="dxa"/>
          </w:tcPr>
          <w:p w:rsidR="004B3D07" w:rsidRPr="000D1530" w:rsidRDefault="004B3D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>%</w:t>
            </w:r>
          </w:p>
        </w:tc>
        <w:tc>
          <w:tcPr>
            <w:tcW w:w="2394" w:type="dxa"/>
          </w:tcPr>
          <w:p w:rsidR="004B3D07" w:rsidRPr="000D1530" w:rsidRDefault="004B3D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>r mod s</w:t>
            </w:r>
          </w:p>
        </w:tc>
        <w:tc>
          <w:tcPr>
            <w:tcW w:w="2394" w:type="dxa"/>
          </w:tcPr>
          <w:p w:rsidR="004B3D07" w:rsidRPr="000D1530" w:rsidRDefault="004B3D0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1530">
              <w:rPr>
                <w:rFonts w:ascii="Times New Roman" w:hAnsi="Times New Roman" w:cs="Times New Roman"/>
                <w:b/>
                <w:sz w:val="32"/>
                <w:szCs w:val="32"/>
              </w:rPr>
              <w:t>r % s</w:t>
            </w:r>
          </w:p>
        </w:tc>
      </w:tr>
    </w:tbl>
    <w:p w:rsidR="00D23C2D" w:rsidRDefault="00D23C2D"/>
    <w:p w:rsidR="006B1992" w:rsidRPr="00E522B6" w:rsidRDefault="006B1992">
      <w:pPr>
        <w:rPr>
          <w:rFonts w:ascii="Times New Roman" w:hAnsi="Times New Roman" w:cs="Times New Roman"/>
          <w:b/>
          <w:sz w:val="24"/>
          <w:szCs w:val="24"/>
        </w:rPr>
      </w:pPr>
      <w:r w:rsidRPr="00E522B6">
        <w:rPr>
          <w:rFonts w:ascii="Times New Roman" w:hAnsi="Times New Roman" w:cs="Times New Roman"/>
          <w:b/>
          <w:sz w:val="24"/>
          <w:szCs w:val="24"/>
        </w:rPr>
        <w:lastRenderedPageBreak/>
        <w:t>The division operator ( /) computes the integer quotient of its two operands. Some examples,</w:t>
      </w:r>
    </w:p>
    <w:p w:rsidR="006B1992" w:rsidRPr="00E522B6" w:rsidRDefault="006B1992">
      <w:pPr>
        <w:rPr>
          <w:rFonts w:ascii="Times New Roman" w:hAnsi="Times New Roman" w:cs="Times New Roman"/>
          <w:b/>
          <w:sz w:val="24"/>
          <w:szCs w:val="24"/>
        </w:rPr>
      </w:pPr>
    </w:p>
    <w:p w:rsidR="006B1992" w:rsidRPr="00E522B6" w:rsidRDefault="006B1992">
      <w:pPr>
        <w:rPr>
          <w:rFonts w:ascii="Times New Roman" w:hAnsi="Times New Roman" w:cs="Times New Roman"/>
          <w:b/>
          <w:sz w:val="24"/>
          <w:szCs w:val="24"/>
        </w:rPr>
      </w:pPr>
      <w:r w:rsidRPr="00E522B6">
        <w:rPr>
          <w:rFonts w:ascii="Times New Roman" w:hAnsi="Times New Roman" w:cs="Times New Roman"/>
          <w:b/>
          <w:sz w:val="24"/>
          <w:szCs w:val="24"/>
        </w:rPr>
        <w:t>6/3 =2</w:t>
      </w:r>
    </w:p>
    <w:p w:rsidR="006B1992" w:rsidRPr="00E522B6" w:rsidRDefault="006B1992">
      <w:pPr>
        <w:rPr>
          <w:rFonts w:ascii="Times New Roman" w:hAnsi="Times New Roman" w:cs="Times New Roman"/>
          <w:b/>
          <w:sz w:val="24"/>
          <w:szCs w:val="24"/>
        </w:rPr>
      </w:pPr>
      <w:r w:rsidRPr="00E522B6">
        <w:rPr>
          <w:rFonts w:ascii="Times New Roman" w:hAnsi="Times New Roman" w:cs="Times New Roman"/>
          <w:b/>
          <w:sz w:val="24"/>
          <w:szCs w:val="24"/>
        </w:rPr>
        <w:t>7/3=  2  3 “ goes into” 7 twice</w:t>
      </w:r>
    </w:p>
    <w:p w:rsidR="006B1992" w:rsidRPr="00E522B6" w:rsidRDefault="006B1992">
      <w:pPr>
        <w:rPr>
          <w:rFonts w:ascii="Times New Roman" w:hAnsi="Times New Roman" w:cs="Times New Roman"/>
          <w:b/>
          <w:sz w:val="24"/>
          <w:szCs w:val="24"/>
        </w:rPr>
      </w:pPr>
      <w:r w:rsidRPr="00E522B6">
        <w:rPr>
          <w:rFonts w:ascii="Times New Roman" w:hAnsi="Times New Roman" w:cs="Times New Roman"/>
          <w:b/>
          <w:sz w:val="24"/>
          <w:szCs w:val="24"/>
        </w:rPr>
        <w:t>8/3=2 , the quotient is not rounded</w:t>
      </w:r>
    </w:p>
    <w:p w:rsidR="006B1992" w:rsidRPr="00E522B6" w:rsidRDefault="006B1992">
      <w:pPr>
        <w:rPr>
          <w:rFonts w:ascii="Times New Roman" w:hAnsi="Times New Roman" w:cs="Times New Roman"/>
          <w:b/>
          <w:sz w:val="24"/>
          <w:szCs w:val="24"/>
        </w:rPr>
      </w:pPr>
    </w:p>
    <w:p w:rsidR="006B1992" w:rsidRPr="00E522B6" w:rsidRDefault="006B1992">
      <w:pPr>
        <w:rPr>
          <w:rFonts w:ascii="Times New Roman" w:hAnsi="Times New Roman" w:cs="Times New Roman"/>
          <w:b/>
          <w:sz w:val="24"/>
          <w:szCs w:val="24"/>
        </w:rPr>
      </w:pPr>
      <w:r w:rsidRPr="00E522B6">
        <w:rPr>
          <w:rFonts w:ascii="Times New Roman" w:hAnsi="Times New Roman" w:cs="Times New Roman"/>
          <w:b/>
          <w:sz w:val="24"/>
          <w:szCs w:val="24"/>
        </w:rPr>
        <w:t>3/4= 0</w:t>
      </w:r>
    </w:p>
    <w:p w:rsidR="006B1992" w:rsidRPr="00E522B6" w:rsidRDefault="006B1992">
      <w:pPr>
        <w:rPr>
          <w:rFonts w:ascii="Times New Roman" w:hAnsi="Times New Roman" w:cs="Times New Roman"/>
          <w:b/>
          <w:sz w:val="24"/>
          <w:szCs w:val="24"/>
        </w:rPr>
      </w:pPr>
      <w:r w:rsidRPr="00E522B6">
        <w:rPr>
          <w:rFonts w:ascii="Times New Roman" w:hAnsi="Times New Roman" w:cs="Times New Roman"/>
          <w:b/>
          <w:sz w:val="24"/>
          <w:szCs w:val="24"/>
        </w:rPr>
        <w:t>3/0 = is an error</w:t>
      </w:r>
    </w:p>
    <w:p w:rsidR="006B1992" w:rsidRPr="006B1992" w:rsidRDefault="006B1992">
      <w:pPr>
        <w:rPr>
          <w:rFonts w:ascii="Times New Roman" w:hAnsi="Times New Roman" w:cs="Times New Roman"/>
          <w:b/>
          <w:sz w:val="28"/>
          <w:szCs w:val="28"/>
        </w:rPr>
      </w:pPr>
    </w:p>
    <w:p w:rsidR="006B1992" w:rsidRDefault="006B1992">
      <w:pPr>
        <w:rPr>
          <w:rFonts w:ascii="Times New Roman" w:hAnsi="Times New Roman" w:cs="Times New Roman"/>
          <w:b/>
          <w:sz w:val="28"/>
          <w:szCs w:val="28"/>
        </w:rPr>
      </w:pPr>
      <w:r w:rsidRPr="006B1992">
        <w:rPr>
          <w:rFonts w:ascii="Times New Roman" w:hAnsi="Times New Roman" w:cs="Times New Roman"/>
          <w:b/>
          <w:sz w:val="28"/>
          <w:szCs w:val="28"/>
        </w:rPr>
        <w:t>Precedence of arithmetic operators:</w:t>
      </w:r>
    </w:p>
    <w:p w:rsidR="006B1992" w:rsidRDefault="006B1992">
      <w:pPr>
        <w:rPr>
          <w:rFonts w:ascii="Times New Roman" w:hAnsi="Times New Roman" w:cs="Times New Roman"/>
          <w:b/>
          <w:sz w:val="28"/>
          <w:szCs w:val="28"/>
        </w:rPr>
      </w:pPr>
    </w:p>
    <w:p w:rsidR="006B1992" w:rsidRDefault="006B19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valuate the expression:</w:t>
      </w:r>
    </w:p>
    <w:p w:rsidR="006B1992" w:rsidRDefault="006B1992" w:rsidP="006B19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 = mx + c</w:t>
      </w:r>
    </w:p>
    <w:p w:rsidR="006B1992" w:rsidRDefault="006B1992" w:rsidP="006B1992">
      <w:pPr>
        <w:rPr>
          <w:rFonts w:ascii="Times New Roman" w:hAnsi="Times New Roman" w:cs="Times New Roman"/>
          <w:b/>
          <w:sz w:val="28"/>
          <w:szCs w:val="28"/>
        </w:rPr>
      </w:pPr>
    </w:p>
    <w:p w:rsidR="006B1992" w:rsidRDefault="006B1992" w:rsidP="006B19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= pr % q + w/r –y</w:t>
      </w:r>
    </w:p>
    <w:p w:rsidR="006B1992" w:rsidRPr="006B1992" w:rsidRDefault="006B1992" w:rsidP="006B199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236E9" w:rsidRDefault="006B1992" w:rsidP="006B19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 = ax</w:t>
      </w:r>
      <w:r w:rsidR="009578FE">
        <w:rPr>
          <w:rFonts w:ascii="Times New Roman" w:hAnsi="Times New Roman" w:cs="Times New Roman"/>
          <w:b/>
          <w:sz w:val="28"/>
          <w:szCs w:val="28"/>
        </w:rPr>
        <w:t>⁴  +bx +c</w:t>
      </w:r>
    </w:p>
    <w:p w:rsidR="009236E9" w:rsidRDefault="009236E9" w:rsidP="009236E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F6D2A" w:rsidRDefault="001F6D2A" w:rsidP="009236E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F6D2A" w:rsidRDefault="001F6D2A" w:rsidP="009236E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F6D2A" w:rsidRDefault="001F6D2A" w:rsidP="009236E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F6D2A" w:rsidRDefault="001F6D2A" w:rsidP="009236E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F6D2A" w:rsidRDefault="001F6D2A" w:rsidP="009236E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F6D2A" w:rsidRDefault="001F6D2A" w:rsidP="009236E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F6D2A" w:rsidRDefault="001F6D2A" w:rsidP="009236E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F6D2A" w:rsidRPr="009236E9" w:rsidRDefault="001F6D2A" w:rsidP="009236E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9236E9" w:rsidRDefault="009236E9" w:rsidP="00923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ematic representation of the action of the mod operator:</w:t>
      </w:r>
    </w:p>
    <w:p w:rsidR="009236E9" w:rsidRDefault="009236E9" w:rsidP="00923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mod operator, applied to two positive integers, computes the</w:t>
      </w:r>
    </w:p>
    <w:p w:rsidR="006B1992" w:rsidRDefault="009236E9" w:rsidP="00923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mainder when the first is divided by the second.</w:t>
      </w:r>
      <w:r w:rsidR="009578FE" w:rsidRPr="009236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36E9" w:rsidRDefault="009236E9" w:rsidP="009236E9">
      <w:pPr>
        <w:rPr>
          <w:rFonts w:ascii="Times New Roman" w:hAnsi="Times New Roman" w:cs="Times New Roman"/>
          <w:b/>
          <w:sz w:val="28"/>
          <w:szCs w:val="28"/>
        </w:rPr>
      </w:pPr>
    </w:p>
    <w:p w:rsidR="009236E9" w:rsidRDefault="009236E9" w:rsidP="00923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 mod </w:t>
      </w:r>
      <w:r w:rsidR="001F6D2A">
        <w:rPr>
          <w:rFonts w:ascii="Times New Roman" w:hAnsi="Times New Roman" w:cs="Times New Roman"/>
          <w:b/>
          <w:sz w:val="28"/>
          <w:szCs w:val="28"/>
        </w:rPr>
        <w:t>8= 0</w:t>
      </w:r>
    </w:p>
    <w:p w:rsidR="001F6D2A" w:rsidRDefault="001F6D2A" w:rsidP="001F6D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mod </w:t>
      </w:r>
      <w:r>
        <w:rPr>
          <w:rFonts w:ascii="Times New Roman" w:hAnsi="Times New Roman" w:cs="Times New Roman"/>
          <w:b/>
          <w:sz w:val="28"/>
          <w:szCs w:val="28"/>
        </w:rPr>
        <w:t>8= 1</w:t>
      </w:r>
    </w:p>
    <w:p w:rsidR="001F6D2A" w:rsidRDefault="001F6D2A" w:rsidP="001F6D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mod </w:t>
      </w:r>
      <w:r>
        <w:rPr>
          <w:rFonts w:ascii="Times New Roman" w:hAnsi="Times New Roman" w:cs="Times New Roman"/>
          <w:b/>
          <w:sz w:val="28"/>
          <w:szCs w:val="28"/>
        </w:rPr>
        <w:t>8= 2</w:t>
      </w:r>
    </w:p>
    <w:p w:rsidR="001F6D2A" w:rsidRDefault="001F6D2A" w:rsidP="001F6D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mod </w:t>
      </w:r>
      <w:r>
        <w:rPr>
          <w:rFonts w:ascii="Times New Roman" w:hAnsi="Times New Roman" w:cs="Times New Roman"/>
          <w:b/>
          <w:sz w:val="28"/>
          <w:szCs w:val="28"/>
        </w:rPr>
        <w:t>8= 3</w:t>
      </w:r>
    </w:p>
    <w:p w:rsidR="001F6D2A" w:rsidRDefault="001F6D2A" w:rsidP="001F6D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mod </w:t>
      </w:r>
      <w:r>
        <w:rPr>
          <w:rFonts w:ascii="Times New Roman" w:hAnsi="Times New Roman" w:cs="Times New Roman"/>
          <w:b/>
          <w:sz w:val="28"/>
          <w:szCs w:val="28"/>
        </w:rPr>
        <w:t>8= 4</w:t>
      </w:r>
    </w:p>
    <w:p w:rsidR="001F6D2A" w:rsidRDefault="001F6D2A" w:rsidP="001F6D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mod </w:t>
      </w:r>
      <w:r>
        <w:rPr>
          <w:rFonts w:ascii="Times New Roman" w:hAnsi="Times New Roman" w:cs="Times New Roman"/>
          <w:b/>
          <w:sz w:val="28"/>
          <w:szCs w:val="28"/>
        </w:rPr>
        <w:t>8= 5</w:t>
      </w:r>
    </w:p>
    <w:p w:rsidR="001F6D2A" w:rsidRDefault="001F6D2A" w:rsidP="001F6D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mod </w:t>
      </w:r>
      <w:r>
        <w:rPr>
          <w:rFonts w:ascii="Times New Roman" w:hAnsi="Times New Roman" w:cs="Times New Roman"/>
          <w:b/>
          <w:sz w:val="28"/>
          <w:szCs w:val="28"/>
        </w:rPr>
        <w:t>8= 6</w:t>
      </w:r>
    </w:p>
    <w:p w:rsidR="001F6D2A" w:rsidRDefault="001F6D2A" w:rsidP="001F6D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mod </w:t>
      </w:r>
      <w:r>
        <w:rPr>
          <w:rFonts w:ascii="Times New Roman" w:hAnsi="Times New Roman" w:cs="Times New Roman"/>
          <w:b/>
          <w:sz w:val="28"/>
          <w:szCs w:val="28"/>
        </w:rPr>
        <w:t>8= 7</w:t>
      </w:r>
    </w:p>
    <w:p w:rsidR="001F6D2A" w:rsidRDefault="001F6D2A" w:rsidP="001F6D2A">
      <w:pPr>
        <w:rPr>
          <w:rFonts w:ascii="Times New Roman" w:hAnsi="Times New Roman" w:cs="Times New Roman"/>
          <w:b/>
          <w:sz w:val="28"/>
          <w:szCs w:val="28"/>
        </w:rPr>
      </w:pPr>
    </w:p>
    <w:p w:rsidR="001F6D2A" w:rsidRDefault="001F6D2A" w:rsidP="001F6D2A">
      <w:pPr>
        <w:rPr>
          <w:rFonts w:ascii="Times New Roman" w:hAnsi="Times New Roman" w:cs="Times New Roman"/>
          <w:b/>
          <w:sz w:val="28"/>
          <w:szCs w:val="28"/>
        </w:rPr>
      </w:pPr>
    </w:p>
    <w:p w:rsidR="001F6D2A" w:rsidRDefault="001F6D2A" w:rsidP="001F6D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mod 8= 0</w:t>
      </w:r>
    </w:p>
    <w:p w:rsidR="001F6D2A" w:rsidRDefault="001F6D2A" w:rsidP="001F6D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mod </w:t>
      </w:r>
      <w:r>
        <w:rPr>
          <w:rFonts w:ascii="Times New Roman" w:hAnsi="Times New Roman" w:cs="Times New Roman"/>
          <w:b/>
          <w:sz w:val="28"/>
          <w:szCs w:val="28"/>
        </w:rPr>
        <w:t>8= 1</w:t>
      </w:r>
    </w:p>
    <w:p w:rsidR="001F6D2A" w:rsidRDefault="001F6D2A" w:rsidP="001F6D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mod </w:t>
      </w:r>
      <w:r>
        <w:rPr>
          <w:rFonts w:ascii="Times New Roman" w:hAnsi="Times New Roman" w:cs="Times New Roman"/>
          <w:b/>
          <w:sz w:val="28"/>
          <w:szCs w:val="28"/>
        </w:rPr>
        <w:t>8= 2</w:t>
      </w:r>
    </w:p>
    <w:p w:rsidR="001F6D2A" w:rsidRDefault="001F6D2A" w:rsidP="001F6D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mod </w:t>
      </w:r>
      <w:r>
        <w:rPr>
          <w:rFonts w:ascii="Times New Roman" w:hAnsi="Times New Roman" w:cs="Times New Roman"/>
          <w:b/>
          <w:sz w:val="28"/>
          <w:szCs w:val="28"/>
        </w:rPr>
        <w:t>8= 3</w:t>
      </w:r>
    </w:p>
    <w:p w:rsidR="001F6D2A" w:rsidRDefault="001F6D2A" w:rsidP="001F6D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mod </w:t>
      </w:r>
      <w:r>
        <w:rPr>
          <w:rFonts w:ascii="Times New Roman" w:hAnsi="Times New Roman" w:cs="Times New Roman"/>
          <w:b/>
          <w:sz w:val="28"/>
          <w:szCs w:val="28"/>
        </w:rPr>
        <w:t>8= 4</w:t>
      </w:r>
    </w:p>
    <w:p w:rsidR="001F6D2A" w:rsidRDefault="001F6D2A" w:rsidP="001F6D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 mod </w:t>
      </w:r>
      <w:r>
        <w:rPr>
          <w:rFonts w:ascii="Times New Roman" w:hAnsi="Times New Roman" w:cs="Times New Roman"/>
          <w:b/>
          <w:sz w:val="28"/>
          <w:szCs w:val="28"/>
        </w:rPr>
        <w:t>8= 5</w:t>
      </w:r>
    </w:p>
    <w:p w:rsidR="001F6D2A" w:rsidRDefault="001F6D2A" w:rsidP="001F6D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mod </w:t>
      </w:r>
      <w:r>
        <w:rPr>
          <w:rFonts w:ascii="Times New Roman" w:hAnsi="Times New Roman" w:cs="Times New Roman"/>
          <w:b/>
          <w:sz w:val="28"/>
          <w:szCs w:val="28"/>
        </w:rPr>
        <w:t>8= 6</w:t>
      </w:r>
    </w:p>
    <w:p w:rsidR="001F6D2A" w:rsidRDefault="001F6D2A" w:rsidP="001F6D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mod </w:t>
      </w:r>
      <w:r>
        <w:rPr>
          <w:rFonts w:ascii="Times New Roman" w:hAnsi="Times New Roman" w:cs="Times New Roman"/>
          <w:b/>
          <w:sz w:val="28"/>
          <w:szCs w:val="28"/>
        </w:rPr>
        <w:t>8= 7</w:t>
      </w:r>
    </w:p>
    <w:p w:rsidR="009236E9" w:rsidRDefault="009236E9" w:rsidP="009236E9">
      <w:pPr>
        <w:rPr>
          <w:rFonts w:ascii="Times New Roman" w:hAnsi="Times New Roman" w:cs="Times New Roman"/>
          <w:b/>
          <w:sz w:val="28"/>
          <w:szCs w:val="28"/>
        </w:rPr>
      </w:pPr>
    </w:p>
    <w:p w:rsidR="009236E9" w:rsidRDefault="009236E9" w:rsidP="00923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result produced by the mod operator is a number in the range</w:t>
      </w:r>
    </w:p>
    <w:p w:rsidR="009236E9" w:rsidRDefault="009236E9" w:rsidP="00923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0&lt;= ( a  mod   b)  &lt;  b.</w:t>
      </w:r>
    </w:p>
    <w:p w:rsidR="009236E9" w:rsidRDefault="009236E9" w:rsidP="00923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36E9" w:rsidRDefault="009236E9" w:rsidP="00923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36E9" w:rsidRDefault="009236E9" w:rsidP="00923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3A06" w:rsidRDefault="00833A06" w:rsidP="00923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ssignment variations: Although only one variable is allowed immediately to the left of the equal sign (AO) in an assignment expression, the variable on the left of the equal sign ( AO) can also be used on the right of the equal sign. </w:t>
      </w:r>
    </w:p>
    <w:p w:rsidR="009236E9" w:rsidRDefault="00833A06" w:rsidP="00923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 example, sum = sum +10; is not an Equation.</w:t>
      </w:r>
    </w:p>
    <w:p w:rsidR="00833A06" w:rsidRDefault="00833A06" w:rsidP="00923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 expressions like  sum= sum + 10; sum = sum -10; sum = sum * 10;</w:t>
      </w:r>
    </w:p>
    <w:p w:rsidR="00833A06" w:rsidRDefault="006E4E92" w:rsidP="00923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m = sum /10; sum = sum % 10; which use the same variable on both sides of the assignments operator, can be written using the following shortcut assignment operators: +=  -=  *=   /=  %=</w:t>
      </w:r>
    </w:p>
    <w:p w:rsidR="00282EE2" w:rsidRDefault="00282EE2" w:rsidP="009236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m +=10; sum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-=10; sum *=10; sum /=10; sum %=10;</w:t>
      </w:r>
    </w:p>
    <w:p w:rsidR="006E4E92" w:rsidRDefault="006E4E92" w:rsidP="009236E9">
      <w:pPr>
        <w:rPr>
          <w:rFonts w:ascii="Times New Roman" w:hAnsi="Times New Roman" w:cs="Times New Roman"/>
          <w:b/>
          <w:sz w:val="28"/>
          <w:szCs w:val="28"/>
        </w:rPr>
      </w:pPr>
    </w:p>
    <w:p w:rsidR="00833A06" w:rsidRDefault="00833A06" w:rsidP="009236E9">
      <w:pPr>
        <w:rPr>
          <w:rFonts w:ascii="Times New Roman" w:hAnsi="Times New Roman" w:cs="Times New Roman"/>
          <w:b/>
          <w:sz w:val="28"/>
          <w:szCs w:val="28"/>
        </w:rPr>
      </w:pPr>
    </w:p>
    <w:p w:rsidR="009236E9" w:rsidRPr="009236E9" w:rsidRDefault="009236E9" w:rsidP="009236E9">
      <w:pPr>
        <w:rPr>
          <w:rFonts w:ascii="Times New Roman" w:hAnsi="Times New Roman" w:cs="Times New Roman"/>
          <w:b/>
          <w:sz w:val="28"/>
          <w:szCs w:val="28"/>
        </w:rPr>
      </w:pPr>
    </w:p>
    <w:p w:rsidR="006B1992" w:rsidRDefault="006B1992">
      <w:pPr>
        <w:rPr>
          <w:rFonts w:ascii="Times New Roman" w:hAnsi="Times New Roman" w:cs="Times New Roman"/>
          <w:b/>
          <w:sz w:val="28"/>
          <w:szCs w:val="28"/>
        </w:rPr>
      </w:pPr>
    </w:p>
    <w:p w:rsidR="006B1992" w:rsidRDefault="006B1992">
      <w:pPr>
        <w:rPr>
          <w:rFonts w:ascii="Times New Roman" w:hAnsi="Times New Roman" w:cs="Times New Roman"/>
          <w:b/>
          <w:sz w:val="28"/>
          <w:szCs w:val="28"/>
        </w:rPr>
      </w:pPr>
    </w:p>
    <w:p w:rsidR="006B1992" w:rsidRPr="006B1992" w:rsidRDefault="006B1992">
      <w:pPr>
        <w:rPr>
          <w:rFonts w:ascii="Times New Roman" w:hAnsi="Times New Roman" w:cs="Times New Roman"/>
          <w:b/>
          <w:sz w:val="28"/>
          <w:szCs w:val="28"/>
        </w:rPr>
      </w:pPr>
    </w:p>
    <w:p w:rsidR="00CB26F8" w:rsidRDefault="00CB26F8">
      <w:r>
        <w:tab/>
        <w:t xml:space="preserve">     </w:t>
      </w:r>
    </w:p>
    <w:sectPr w:rsidR="00CB26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901" w:rsidRDefault="00911901" w:rsidP="0064136F">
      <w:pPr>
        <w:spacing w:after="0" w:line="240" w:lineRule="auto"/>
      </w:pPr>
      <w:r>
        <w:separator/>
      </w:r>
    </w:p>
  </w:endnote>
  <w:endnote w:type="continuationSeparator" w:id="0">
    <w:p w:rsidR="00911901" w:rsidRDefault="00911901" w:rsidP="0064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899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36F" w:rsidRDefault="006413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E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4136F" w:rsidRDefault="00641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901" w:rsidRDefault="00911901" w:rsidP="0064136F">
      <w:pPr>
        <w:spacing w:after="0" w:line="240" w:lineRule="auto"/>
      </w:pPr>
      <w:r>
        <w:separator/>
      </w:r>
    </w:p>
  </w:footnote>
  <w:footnote w:type="continuationSeparator" w:id="0">
    <w:p w:rsidR="00911901" w:rsidRDefault="00911901" w:rsidP="00641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458DA"/>
    <w:multiLevelType w:val="hybridMultilevel"/>
    <w:tmpl w:val="28DE2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9440D"/>
    <w:multiLevelType w:val="hybridMultilevel"/>
    <w:tmpl w:val="6D6A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C7"/>
    <w:rsid w:val="000D1530"/>
    <w:rsid w:val="00117AD2"/>
    <w:rsid w:val="001F6D2A"/>
    <w:rsid w:val="002676B4"/>
    <w:rsid w:val="00282EE2"/>
    <w:rsid w:val="00357C96"/>
    <w:rsid w:val="003F20B8"/>
    <w:rsid w:val="004A16C1"/>
    <w:rsid w:val="004B3D07"/>
    <w:rsid w:val="0064136F"/>
    <w:rsid w:val="006B1992"/>
    <w:rsid w:val="006E4E92"/>
    <w:rsid w:val="007B0AC7"/>
    <w:rsid w:val="007C1B60"/>
    <w:rsid w:val="00833A06"/>
    <w:rsid w:val="00911901"/>
    <w:rsid w:val="009236E9"/>
    <w:rsid w:val="009578FE"/>
    <w:rsid w:val="009F556B"/>
    <w:rsid w:val="00AE2329"/>
    <w:rsid w:val="00B22459"/>
    <w:rsid w:val="00B819BB"/>
    <w:rsid w:val="00CB26F8"/>
    <w:rsid w:val="00D23C2D"/>
    <w:rsid w:val="00D53540"/>
    <w:rsid w:val="00D577ED"/>
    <w:rsid w:val="00E20B74"/>
    <w:rsid w:val="00E522B6"/>
    <w:rsid w:val="00F8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AE7E6"/>
  <w15:docId w15:val="{75F58FCE-8D0A-4555-93FB-304F0BF1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0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36F"/>
  </w:style>
  <w:style w:type="paragraph" w:styleId="Footer">
    <w:name w:val="footer"/>
    <w:basedOn w:val="Normal"/>
    <w:link w:val="FooterChar"/>
    <w:uiPriority w:val="99"/>
    <w:unhideWhenUsed/>
    <w:rsid w:val="00641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36F"/>
  </w:style>
  <w:style w:type="paragraph" w:styleId="BalloonText">
    <w:name w:val="Balloon Text"/>
    <w:basedOn w:val="Normal"/>
    <w:link w:val="BalloonTextChar"/>
    <w:uiPriority w:val="99"/>
    <w:semiHidden/>
    <w:unhideWhenUsed/>
    <w:rsid w:val="00B81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9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2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3C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6B"/>
    <w:rsid w:val="0004426B"/>
    <w:rsid w:val="0019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2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5DF5-AE18-41DE-891B-34F519BF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ullah</dc:creator>
  <cp:keywords/>
  <dc:description/>
  <cp:lastModifiedBy>Sam Shahidullah</cp:lastModifiedBy>
  <cp:revision>17</cp:revision>
  <cp:lastPrinted>2012-01-06T17:05:00Z</cp:lastPrinted>
  <dcterms:created xsi:type="dcterms:W3CDTF">2012-01-06T16:18:00Z</dcterms:created>
  <dcterms:modified xsi:type="dcterms:W3CDTF">2020-08-29T22:47:00Z</dcterms:modified>
</cp:coreProperties>
</file>